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E62C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66D56761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23EBEB27" w14:textId="77777777" w:rsidR="00E8319C" w:rsidRDefault="00E8319C">
      <w:pPr>
        <w:rPr>
          <w:sz w:val="28"/>
          <w:szCs w:val="28"/>
        </w:rPr>
      </w:pPr>
    </w:p>
    <w:p w14:paraId="5121A421" w14:textId="17260A13" w:rsidR="00E8319C" w:rsidRPr="00E97CD6" w:rsidRDefault="003A36B2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6"/>
          <w:szCs w:val="26"/>
        </w:rPr>
      </w:pPr>
      <w:r w:rsidRPr="00E97CD6">
        <w:rPr>
          <w:sz w:val="26"/>
          <w:szCs w:val="26"/>
        </w:rPr>
        <w:t xml:space="preserve"> </w:t>
      </w:r>
      <w:r w:rsidR="00030E72" w:rsidRPr="00E97CD6">
        <w:rPr>
          <w:sz w:val="26"/>
          <w:szCs w:val="26"/>
        </w:rPr>
        <w:t>Акционерное общество «Корпорация развития Дальнего Востока и Арктики» совместно с Дальневосточным федеральным университетом проводит образовательную программу</w:t>
      </w:r>
      <w:r w:rsidR="001C6C01" w:rsidRPr="00E97CD6">
        <w:rPr>
          <w:sz w:val="26"/>
          <w:szCs w:val="26"/>
        </w:rPr>
        <w:t xml:space="preserve"> для развития регионов Дальневосточного федерального округа «Время развивать Дальний» - дополнительную профессиональную программу повышения квалификации для тех, кто хочет развить свой социально ориентированный проект и создать на его основе бизнес.</w:t>
      </w:r>
    </w:p>
    <w:p w14:paraId="0C6B1442" w14:textId="11957D6E" w:rsidR="00A07766" w:rsidRPr="00E97CD6" w:rsidRDefault="001C6C01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В</w:t>
      </w:r>
      <w:r w:rsidR="00E97CD6">
        <w:rPr>
          <w:sz w:val="26"/>
          <w:szCs w:val="26"/>
        </w:rPr>
        <w:t xml:space="preserve"> </w:t>
      </w:r>
      <w:r w:rsidRPr="00E97CD6">
        <w:rPr>
          <w:sz w:val="26"/>
          <w:szCs w:val="26"/>
        </w:rPr>
        <w:t>ходе программы участники</w:t>
      </w:r>
      <w:r w:rsidR="008146BB" w:rsidRPr="00E97CD6">
        <w:rPr>
          <w:sz w:val="26"/>
          <w:szCs w:val="26"/>
        </w:rPr>
        <w:t>:</w:t>
      </w:r>
    </w:p>
    <w:p w14:paraId="3758FE91" w14:textId="2D2340A1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1</w:t>
      </w:r>
      <w:r w:rsidR="001C6C01" w:rsidRPr="00E97CD6">
        <w:rPr>
          <w:sz w:val="26"/>
          <w:szCs w:val="26"/>
        </w:rPr>
        <w:t>) формируют из идеи социально ориентированный проект с потенциалом коммерциализации</w:t>
      </w:r>
      <w:r w:rsidR="00AD51C5" w:rsidRPr="00E97CD6">
        <w:rPr>
          <w:sz w:val="26"/>
          <w:szCs w:val="26"/>
        </w:rPr>
        <w:t>;</w:t>
      </w:r>
    </w:p>
    <w:p w14:paraId="48198759" w14:textId="4928F276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2</w:t>
      </w:r>
      <w:r w:rsidR="00AD51C5" w:rsidRPr="00E97CD6">
        <w:rPr>
          <w:sz w:val="26"/>
          <w:szCs w:val="26"/>
        </w:rPr>
        <w:t>) получают знания и навыки в сфере предпринимательства;</w:t>
      </w:r>
    </w:p>
    <w:p w14:paraId="12F04BDA" w14:textId="2AB94757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3</w:t>
      </w:r>
      <w:r w:rsidR="00AD51C5" w:rsidRPr="00E97CD6">
        <w:rPr>
          <w:sz w:val="26"/>
          <w:szCs w:val="26"/>
        </w:rPr>
        <w:t>) проходят менторские сессии с экспертами;</w:t>
      </w:r>
    </w:p>
    <w:p w14:paraId="6B65B343" w14:textId="31A0438B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4</w:t>
      </w:r>
      <w:r w:rsidR="00AD51C5" w:rsidRPr="00E97CD6">
        <w:rPr>
          <w:sz w:val="26"/>
          <w:szCs w:val="26"/>
        </w:rPr>
        <w:t>) получают доступ к онлайн-платформе и проходят курс по предпринимательству;</w:t>
      </w:r>
    </w:p>
    <w:p w14:paraId="147EE9C4" w14:textId="33856B92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5</w:t>
      </w:r>
      <w:r w:rsidR="00AD51C5" w:rsidRPr="00E97CD6">
        <w:rPr>
          <w:sz w:val="26"/>
          <w:szCs w:val="26"/>
        </w:rPr>
        <w:t xml:space="preserve">) работают с наставником на протяжении всей </w:t>
      </w:r>
      <w:proofErr w:type="gramStart"/>
      <w:r w:rsidR="00AD51C5" w:rsidRPr="00E97CD6">
        <w:rPr>
          <w:sz w:val="26"/>
          <w:szCs w:val="26"/>
        </w:rPr>
        <w:t>Программы;;</w:t>
      </w:r>
      <w:proofErr w:type="gramEnd"/>
    </w:p>
    <w:p w14:paraId="34E9F9A3" w14:textId="51232A35" w:rsidR="008146BB" w:rsidRPr="00E97CD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6</w:t>
      </w:r>
      <w:r w:rsidR="00AD51C5" w:rsidRPr="00E97CD6">
        <w:rPr>
          <w:sz w:val="26"/>
          <w:szCs w:val="26"/>
        </w:rPr>
        <w:t>) подготавливают проект развития, который презентуют представител</w:t>
      </w:r>
      <w:r w:rsidR="0023368C" w:rsidRPr="00E97CD6">
        <w:rPr>
          <w:sz w:val="26"/>
          <w:szCs w:val="26"/>
        </w:rPr>
        <w:t>ям органов власти и бизнеса в финале.</w:t>
      </w:r>
    </w:p>
    <w:p w14:paraId="4B34EC3E" w14:textId="77777777" w:rsidR="0023368C" w:rsidRPr="00E97CD6" w:rsidRDefault="0023368C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Условия участия:</w:t>
      </w:r>
    </w:p>
    <w:p w14:paraId="100585AC" w14:textId="3BC8F7CD" w:rsidR="0023368C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1)н</w:t>
      </w:r>
      <w:r w:rsidR="0023368C" w:rsidRPr="00E97CD6">
        <w:rPr>
          <w:sz w:val="26"/>
          <w:szCs w:val="26"/>
        </w:rPr>
        <w:t>аличие идеи проекта или действующего социально ориентированного проекта;</w:t>
      </w:r>
    </w:p>
    <w:p w14:paraId="10596772" w14:textId="23530D72" w:rsidR="0023368C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2)н</w:t>
      </w:r>
      <w:r w:rsidR="0023368C" w:rsidRPr="00E97CD6">
        <w:rPr>
          <w:sz w:val="26"/>
          <w:szCs w:val="26"/>
        </w:rPr>
        <w:t>аличие команды проекта от 2 до 5 человек;</w:t>
      </w:r>
    </w:p>
    <w:p w14:paraId="177EDCC3" w14:textId="36F060AB" w:rsidR="0023368C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3)в</w:t>
      </w:r>
      <w:r w:rsidR="0023368C" w:rsidRPr="00E97CD6">
        <w:rPr>
          <w:sz w:val="26"/>
          <w:szCs w:val="26"/>
        </w:rPr>
        <w:t>озраст участника 21 год и более;</w:t>
      </w:r>
    </w:p>
    <w:p w14:paraId="0E50ADBD" w14:textId="2432FD76" w:rsidR="0023368C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4)п</w:t>
      </w:r>
      <w:r w:rsidR="0023368C" w:rsidRPr="00E97CD6">
        <w:rPr>
          <w:sz w:val="26"/>
          <w:szCs w:val="26"/>
        </w:rPr>
        <w:t>роект должен: решать социальную проблему на территории Дальневосточного федерального округа; обладать практической направленностью; иметь предпосылки экономически устойчивого развития и потенциал реализации в виде бизнес-проекта.</w:t>
      </w:r>
    </w:p>
    <w:p w14:paraId="237EAF14" w14:textId="67F3DDEB" w:rsidR="00E97CD6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5)е</w:t>
      </w:r>
      <w:r w:rsidR="0023368C" w:rsidRPr="00E97CD6">
        <w:rPr>
          <w:sz w:val="26"/>
          <w:szCs w:val="26"/>
        </w:rPr>
        <w:t>сли участник программы обучается в университете, он должен получать степень магистра или обучаться на последних курсах бакалавриата или специалитета.</w:t>
      </w:r>
    </w:p>
    <w:p w14:paraId="41AB5ED5" w14:textId="4DBC25D6" w:rsidR="00B16E31" w:rsidRPr="00E97CD6" w:rsidRDefault="00E97CD6" w:rsidP="00E97CD6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>Обучение на Программе бесплатное.</w:t>
      </w:r>
    </w:p>
    <w:p w14:paraId="460474A2" w14:textId="77777777" w:rsidR="00E97CD6" w:rsidRPr="00E97CD6" w:rsidRDefault="00E97CD6" w:rsidP="00E97CD6">
      <w:pPr>
        <w:pStyle w:val="af2"/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</w:p>
    <w:p w14:paraId="3915A60A" w14:textId="1B0AEFB4" w:rsidR="003F74A3" w:rsidRPr="00E97CD6" w:rsidRDefault="003F74A3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6"/>
          <w:szCs w:val="26"/>
        </w:rPr>
      </w:pPr>
      <w:r w:rsidRPr="00E97CD6">
        <w:rPr>
          <w:sz w:val="26"/>
          <w:szCs w:val="26"/>
        </w:rPr>
        <w:t xml:space="preserve">          </w:t>
      </w:r>
      <w:r w:rsidR="00E97CD6" w:rsidRPr="00E97CD6">
        <w:rPr>
          <w:sz w:val="26"/>
          <w:szCs w:val="26"/>
        </w:rPr>
        <w:t>Подробные условия и форма регистрации размещены на сайте программы: развивай-</w:t>
      </w:r>
      <w:proofErr w:type="spellStart"/>
      <w:r w:rsidR="00E97CD6" w:rsidRPr="00E97CD6">
        <w:rPr>
          <w:sz w:val="26"/>
          <w:szCs w:val="26"/>
        </w:rPr>
        <w:t>дальний.рф</w:t>
      </w:r>
      <w:proofErr w:type="spellEnd"/>
      <w:r w:rsidR="00E97CD6" w:rsidRPr="00E97CD6">
        <w:rPr>
          <w:sz w:val="26"/>
          <w:szCs w:val="26"/>
        </w:rPr>
        <w:t>.</w:t>
      </w:r>
    </w:p>
    <w:sectPr w:rsidR="003F74A3" w:rsidRPr="00E97CD6">
      <w:pgSz w:w="11906" w:h="16838"/>
      <w:pgMar w:top="425" w:right="851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669"/>
    <w:multiLevelType w:val="hybridMultilevel"/>
    <w:tmpl w:val="97DA258E"/>
    <w:lvl w:ilvl="0" w:tplc="E3FE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26"/>
    <w:multiLevelType w:val="hybridMultilevel"/>
    <w:tmpl w:val="0C1293C4"/>
    <w:lvl w:ilvl="0" w:tplc="742E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65124A"/>
    <w:multiLevelType w:val="hybridMultilevel"/>
    <w:tmpl w:val="0D0A9472"/>
    <w:lvl w:ilvl="0" w:tplc="46C42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8226">
    <w:abstractNumId w:val="1"/>
  </w:num>
  <w:num w:numId="2" w16cid:durableId="146482402">
    <w:abstractNumId w:val="2"/>
  </w:num>
  <w:num w:numId="3" w16cid:durableId="117842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9C"/>
    <w:rsid w:val="00030E72"/>
    <w:rsid w:val="001C6C01"/>
    <w:rsid w:val="001F36EE"/>
    <w:rsid w:val="0023368C"/>
    <w:rsid w:val="003A36B2"/>
    <w:rsid w:val="003F74A3"/>
    <w:rsid w:val="0051090A"/>
    <w:rsid w:val="008146BB"/>
    <w:rsid w:val="00A07766"/>
    <w:rsid w:val="00A63513"/>
    <w:rsid w:val="00AD51C5"/>
    <w:rsid w:val="00AE038E"/>
    <w:rsid w:val="00B16E31"/>
    <w:rsid w:val="00D64523"/>
    <w:rsid w:val="00DC4E71"/>
    <w:rsid w:val="00E8319C"/>
    <w:rsid w:val="00E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C3A"/>
  <w15:docId w15:val="{E3D3B03F-C95A-47D4-9E25-8156131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locked/>
    <w:rsid w:val="00E14FFC"/>
    <w:rPr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8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link w:val="1"/>
    <w:qFormat/>
    <w:rsid w:val="00E14FFC"/>
    <w:rPr>
      <w:sz w:val="26"/>
    </w:rPr>
  </w:style>
  <w:style w:type="character" w:styleId="af0">
    <w:name w:val="Hyperlink"/>
    <w:basedOn w:val="a0"/>
    <w:uiPriority w:val="99"/>
    <w:unhideWhenUsed/>
    <w:rsid w:val="00A6351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63513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81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6CE-C9FE-4BFF-A017-B7F9DC4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19-10-25T04:59:00Z</cp:lastPrinted>
  <dcterms:created xsi:type="dcterms:W3CDTF">2022-09-26T23:46:00Z</dcterms:created>
  <dcterms:modified xsi:type="dcterms:W3CDTF">2022-09-27T0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